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D9F73" w14:textId="77777777" w:rsidR="00D74B25" w:rsidRPr="00F867E8" w:rsidRDefault="00D74B25" w:rsidP="00D74B25">
      <w:pPr>
        <w:spacing w:line="500" w:lineRule="exact"/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F867E8"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高山市民憲章推進協議会　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　</w:t>
      </w:r>
      <w:r w:rsidRPr="00F867E8">
        <w:rPr>
          <w:rFonts w:ascii="HG丸ｺﾞｼｯｸM-PRO" w:eastAsia="HG丸ｺﾞｼｯｸM-PRO" w:hAnsi="ＭＳ ゴシック" w:hint="eastAsia"/>
          <w:b/>
          <w:sz w:val="32"/>
          <w:szCs w:val="32"/>
        </w:rPr>
        <w:t>花いっぱい運動</w:t>
      </w:r>
      <w:r w:rsidR="009F5618">
        <w:rPr>
          <w:rFonts w:ascii="HG丸ｺﾞｼｯｸM-PRO" w:eastAsia="HG丸ｺﾞｼｯｸM-PRO" w:hAnsi="ＭＳ ゴシック" w:hint="eastAsia"/>
          <w:b/>
          <w:sz w:val="32"/>
          <w:szCs w:val="32"/>
        </w:rPr>
        <w:t>（丹生川・清見・朝日用）</w:t>
      </w:r>
    </w:p>
    <w:p w14:paraId="53EAA849" w14:textId="01CED2A1" w:rsidR="00D74B25" w:rsidRDefault="00D74B25" w:rsidP="00D74B25">
      <w:pPr>
        <w:spacing w:afterLines="50" w:after="180" w:line="500" w:lineRule="exact"/>
        <w:jc w:val="center"/>
        <w:rPr>
          <w:rFonts w:ascii="HG丸ｺﾞｼｯｸM-PRO" w:eastAsia="HG丸ｺﾞｼｯｸM-PRO" w:hAnsi="ＭＳ ゴシック"/>
          <w:b/>
          <w:sz w:val="22"/>
          <w:szCs w:val="22"/>
          <w:bdr w:val="single" w:sz="4" w:space="0" w:color="auto"/>
          <w:shd w:val="pct15" w:color="auto" w:fill="FFFFFF"/>
        </w:rPr>
      </w:pPr>
      <w:r w:rsidRPr="00640BFC">
        <w:rPr>
          <w:rFonts w:ascii="HG丸ｺﾞｼｯｸM-PRO" w:eastAsia="HG丸ｺﾞｼｯｸM-PRO" w:hAnsi="ＭＳ ゴシック" w:hint="eastAsia"/>
          <w:sz w:val="32"/>
          <w:szCs w:val="32"/>
        </w:rPr>
        <w:t xml:space="preserve">　</w:t>
      </w:r>
      <w:r w:rsidR="00301EFE">
        <w:rPr>
          <w:rFonts w:ascii="HG丸ｺﾞｼｯｸM-PRO" w:eastAsia="HG丸ｺﾞｼｯｸM-PRO" w:hAnsi="ＭＳ ゴシック" w:hint="eastAsia"/>
          <w:sz w:val="32"/>
          <w:szCs w:val="32"/>
        </w:rPr>
        <w:t>令和</w:t>
      </w:r>
      <w:r w:rsidR="006D2851">
        <w:rPr>
          <w:rFonts w:ascii="HG丸ｺﾞｼｯｸM-PRO" w:eastAsia="HG丸ｺﾞｼｯｸM-PRO" w:hAnsi="ＭＳ ゴシック" w:hint="eastAsia"/>
          <w:sz w:val="32"/>
          <w:szCs w:val="32"/>
        </w:rPr>
        <w:t>８</w:t>
      </w:r>
      <w:r w:rsidRPr="00640BFC">
        <w:rPr>
          <w:rFonts w:ascii="HG丸ｺﾞｼｯｸM-PRO" w:eastAsia="HG丸ｺﾞｼｯｸM-PRO" w:hAnsi="ＭＳ ゴシック" w:hint="eastAsia"/>
          <w:sz w:val="32"/>
          <w:szCs w:val="32"/>
        </w:rPr>
        <w:t>年度　花苗申込書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　</w:t>
      </w:r>
      <w:r w:rsidRPr="00BC5715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【</w:t>
      </w:r>
      <w:r w:rsidR="0072342A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各まち協</w:t>
      </w:r>
      <w:r w:rsidR="009F5618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事務局</w:t>
      </w:r>
      <w:r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提出</w:t>
      </w:r>
      <w:r w:rsidRPr="00BC5715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期限</w:t>
      </w:r>
      <w:r w:rsidR="00301EFE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：令和</w:t>
      </w:r>
      <w:r w:rsidR="00CC2720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８</w:t>
      </w:r>
      <w:r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年</w:t>
      </w:r>
      <w:r w:rsidR="006B2960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３</w:t>
      </w:r>
      <w:r w:rsidRPr="00BC5715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月</w:t>
      </w:r>
      <w:r w:rsidR="00CC2720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４</w:t>
      </w:r>
      <w:r w:rsidRPr="00BC5715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日(</w:t>
      </w:r>
      <w:r w:rsidR="00CC2720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水</w:t>
      </w:r>
      <w:r w:rsidRPr="00BC5715">
        <w:rPr>
          <w:rFonts w:ascii="HG丸ｺﾞｼｯｸM-PRO" w:eastAsia="HG丸ｺﾞｼｯｸM-PRO" w:hAnsi="ＭＳ ゴシック" w:hint="eastAsia"/>
          <w:b/>
          <w:sz w:val="22"/>
          <w:szCs w:val="22"/>
          <w:bdr w:val="single" w:sz="4" w:space="0" w:color="auto"/>
          <w:shd w:val="pct15" w:color="auto" w:fill="FFFFFF"/>
        </w:rPr>
        <w:t>)】</w:t>
      </w:r>
    </w:p>
    <w:p w14:paraId="6C46EA7C" w14:textId="77777777" w:rsidR="009F5618" w:rsidRPr="009F5618" w:rsidRDefault="009F5618" w:rsidP="00D74B25">
      <w:pPr>
        <w:spacing w:afterLines="50" w:after="180" w:line="500" w:lineRule="exact"/>
        <w:jc w:val="center"/>
        <w:rPr>
          <w:rFonts w:ascii="HG丸ｺﾞｼｯｸM-PRO" w:eastAsia="HG丸ｺﾞｼｯｸM-PRO" w:hAnsi="ＭＳ ゴシック"/>
          <w:sz w:val="22"/>
          <w:szCs w:val="2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ＭＳ ゴシック" w:hint="eastAsia"/>
          <w:sz w:val="22"/>
          <w:szCs w:val="22"/>
          <w:bdr w:val="single" w:sz="4" w:space="0" w:color="auto"/>
          <w:shd w:val="pct15" w:color="auto" w:fill="FFFFFF"/>
        </w:rPr>
        <w:t>提出先は各地区まちづくり協議会に提出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9038"/>
      </w:tblGrid>
      <w:tr w:rsidR="00D74B25" w14:paraId="7A2F1DA3" w14:textId="77777777" w:rsidTr="00664A69">
        <w:trPr>
          <w:trHeight w:val="2211"/>
        </w:trPr>
        <w:tc>
          <w:tcPr>
            <w:tcW w:w="1452" w:type="dxa"/>
            <w:vAlign w:val="center"/>
          </w:tcPr>
          <w:p w14:paraId="779E9273" w14:textId="254651EA" w:rsidR="00D74B25" w:rsidRDefault="00D74B25" w:rsidP="00664A69">
            <w:pPr>
              <w:jc w:val="center"/>
            </w:pPr>
            <w:r>
              <w:rPr>
                <w:rFonts w:hint="eastAsia"/>
              </w:rPr>
              <w:t>団体名等</w:t>
            </w:r>
          </w:p>
        </w:tc>
        <w:tc>
          <w:tcPr>
            <w:tcW w:w="9038" w:type="dxa"/>
          </w:tcPr>
          <w:p w14:paraId="19654C47" w14:textId="77777777" w:rsidR="00D74B25" w:rsidRPr="00A81337" w:rsidRDefault="00D74B25" w:rsidP="00664A69">
            <w:pPr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A81337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14:paraId="5E2BF511" w14:textId="2469CB35" w:rsidR="00D74B25" w:rsidRPr="00E912F6" w:rsidRDefault="00D74B25" w:rsidP="00664A69">
            <w:pPr>
              <w:spacing w:line="360" w:lineRule="exact"/>
              <w:rPr>
                <w:u w:val="single"/>
              </w:rPr>
            </w:pPr>
            <w:r w:rsidRPr="00D74B25">
              <w:rPr>
                <w:rFonts w:hint="eastAsia"/>
                <w:spacing w:val="61"/>
                <w:kern w:val="0"/>
                <w:fitText w:val="964" w:id="-1665361408"/>
              </w:rPr>
              <w:t>団体</w:t>
            </w:r>
            <w:r w:rsidRPr="00D74B25">
              <w:rPr>
                <w:rFonts w:hint="eastAsia"/>
                <w:kern w:val="0"/>
                <w:fitText w:val="964" w:id="-1665361408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="00122084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14:paraId="57656CA2" w14:textId="77777777" w:rsidR="00D74B25" w:rsidRDefault="00D74B25" w:rsidP="00664A69">
            <w:pPr>
              <w:rPr>
                <w:sz w:val="20"/>
                <w:szCs w:val="20"/>
              </w:rPr>
            </w:pPr>
            <w:r w:rsidRPr="006C2C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団体に○</w:t>
            </w:r>
            <w:r w:rsidRPr="006C2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0B04">
              <w:rPr>
                <w:rFonts w:hint="eastAsia"/>
                <w:sz w:val="20"/>
                <w:szCs w:val="20"/>
              </w:rPr>
              <w:t>町内会</w:t>
            </w:r>
            <w:r>
              <w:rPr>
                <w:rFonts w:hint="eastAsia"/>
                <w:sz w:val="20"/>
                <w:szCs w:val="20"/>
              </w:rPr>
              <w:t>・子ども会・長寿会・市民憲章会員・保育園・学校・その他</w:t>
            </w:r>
          </w:p>
          <w:p w14:paraId="69056C6C" w14:textId="77777777" w:rsidR="00D74B25" w:rsidRDefault="00D74B25" w:rsidP="00664A69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C2C4F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 </w:t>
            </w:r>
            <w:r w:rsidRPr="006C2C4F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その他の場合は、市民憲章へ会員加入手続きが必要になります</w:t>
            </w:r>
            <w:r w:rsidRPr="00A813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101D68D1" w14:textId="77777777" w:rsidR="00D74B25" w:rsidRPr="00A81337" w:rsidRDefault="00D74B25" w:rsidP="00664A69">
            <w:pPr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A81337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14:paraId="534ADDE3" w14:textId="6978B94F" w:rsidR="00D74B25" w:rsidRPr="00E912F6" w:rsidRDefault="00D74B25" w:rsidP="00664A69">
            <w:pPr>
              <w:rPr>
                <w:u w:val="single"/>
              </w:rPr>
            </w:pPr>
            <w:r>
              <w:rPr>
                <w:rFonts w:hint="eastAsia"/>
              </w:rPr>
              <w:t xml:space="preserve">代表者名　</w:t>
            </w:r>
            <w:r>
              <w:rPr>
                <w:rFonts w:hint="eastAsia"/>
                <w:u w:val="single"/>
              </w:rPr>
              <w:t xml:space="preserve">　</w:t>
            </w:r>
            <w:r w:rsidR="00140B1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="0012208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D74B25" w14:paraId="27A583A0" w14:textId="77777777" w:rsidTr="00664A69">
        <w:trPr>
          <w:trHeight w:val="1928"/>
        </w:trPr>
        <w:tc>
          <w:tcPr>
            <w:tcW w:w="1452" w:type="dxa"/>
            <w:vAlign w:val="center"/>
          </w:tcPr>
          <w:p w14:paraId="7C90DDB0" w14:textId="33951D9C" w:rsidR="00D74B25" w:rsidRDefault="006E5CC2" w:rsidP="00664A69">
            <w:pPr>
              <w:jc w:val="center"/>
            </w:pPr>
            <w:r>
              <w:rPr>
                <w:rFonts w:hint="eastAsia"/>
              </w:rPr>
              <w:t>令和</w:t>
            </w:r>
            <w:r w:rsidR="00244E20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  <w:r w:rsidR="00D74B25">
              <w:rPr>
                <w:rFonts w:hint="eastAsia"/>
              </w:rPr>
              <w:t>花管理者</w:t>
            </w:r>
          </w:p>
          <w:p w14:paraId="5C95A34B" w14:textId="77777777" w:rsidR="00D74B25" w:rsidRDefault="00D74B25" w:rsidP="00664A69">
            <w:pPr>
              <w:jc w:val="center"/>
            </w:pPr>
            <w:r>
              <w:rPr>
                <w:rFonts w:hint="eastAsia"/>
              </w:rPr>
              <w:t>（連絡先）</w:t>
            </w:r>
          </w:p>
          <w:p w14:paraId="73A665E9" w14:textId="77777777" w:rsidR="00D74B25" w:rsidRPr="00215497" w:rsidRDefault="00D74B25" w:rsidP="00664A69">
            <w:pPr>
              <w:jc w:val="center"/>
              <w:rPr>
                <w:sz w:val="20"/>
                <w:szCs w:val="20"/>
              </w:rPr>
            </w:pPr>
            <w:r w:rsidRPr="00215497">
              <w:rPr>
                <w:rFonts w:hint="eastAsia"/>
                <w:sz w:val="20"/>
                <w:szCs w:val="20"/>
              </w:rPr>
              <w:t>(文書送付先)</w:t>
            </w:r>
          </w:p>
        </w:tc>
        <w:tc>
          <w:tcPr>
            <w:tcW w:w="9038" w:type="dxa"/>
          </w:tcPr>
          <w:p w14:paraId="51A08A8A" w14:textId="77777777" w:rsidR="00D74B25" w:rsidRPr="00CC7C7E" w:rsidRDefault="00D74B25" w:rsidP="00664A69">
            <w:pPr>
              <w:spacing w:line="600" w:lineRule="exact"/>
              <w:rPr>
                <w:u w:val="single"/>
              </w:rPr>
            </w:pPr>
            <w:r>
              <w:rPr>
                <w:rFonts w:hint="eastAsia"/>
              </w:rPr>
              <w:t xml:space="preserve">住　所　</w:t>
            </w:r>
            <w:r w:rsidRPr="004E2949">
              <w:rPr>
                <w:rFonts w:hint="eastAsia"/>
                <w:u w:val="single"/>
              </w:rPr>
              <w:t xml:space="preserve">〒　　</w:t>
            </w:r>
            <w:r>
              <w:rPr>
                <w:rFonts w:hint="eastAsia"/>
                <w:u w:val="single"/>
              </w:rPr>
              <w:t xml:space="preserve">　</w:t>
            </w:r>
            <w:r w:rsidRPr="004E2949">
              <w:rPr>
                <w:rFonts w:hint="eastAsia"/>
                <w:u w:val="single"/>
              </w:rPr>
              <w:t xml:space="preserve">－　</w:t>
            </w:r>
            <w:r>
              <w:rPr>
                <w:rFonts w:hint="eastAsia"/>
                <w:u w:val="single"/>
              </w:rPr>
              <w:t xml:space="preserve">　</w:t>
            </w:r>
            <w:r w:rsidRPr="004E2949">
              <w:rPr>
                <w:rFonts w:hint="eastAsia"/>
                <w:u w:val="single"/>
              </w:rPr>
              <w:t xml:space="preserve">　　</w:t>
            </w:r>
            <w:r w:rsidRPr="004E2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山市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6EFA362" w14:textId="77777777" w:rsidR="00D74B25" w:rsidRPr="00CC7C7E" w:rsidRDefault="00D74B25" w:rsidP="00664A69">
            <w:pPr>
              <w:spacing w:beforeLines="50" w:before="180"/>
              <w:rPr>
                <w:u w:val="single"/>
              </w:rPr>
            </w:pPr>
            <w:r w:rsidRPr="00F350A9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F350A9">
              <w:rPr>
                <w:rFonts w:hint="eastAsia"/>
              </w:rPr>
              <w:t xml:space="preserve">話　</w:t>
            </w:r>
            <w:r w:rsidRPr="00C479D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C479D6">
              <w:rPr>
                <w:rFonts w:hint="eastAsia"/>
                <w:u w:val="single"/>
              </w:rPr>
              <w:t xml:space="preserve">－　　</w:t>
            </w:r>
            <w:r>
              <w:rPr>
                <w:rFonts w:hint="eastAsia"/>
                <w:u w:val="single"/>
              </w:rPr>
              <w:t xml:space="preserve">　</w:t>
            </w:r>
            <w:r w:rsidRPr="00C479D6">
              <w:rPr>
                <w:rFonts w:hint="eastAsia"/>
                <w:u w:val="single"/>
              </w:rPr>
              <w:t xml:space="preserve">　　－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14:paraId="025B9283" w14:textId="77777777" w:rsidR="00D74B25" w:rsidRPr="00F350A9" w:rsidRDefault="00D74B25" w:rsidP="00664A69">
            <w:pPr>
              <w:spacing w:line="380" w:lineRule="exact"/>
              <w:rPr>
                <w:sz w:val="16"/>
              </w:rPr>
            </w:pPr>
            <w:r w:rsidRPr="00F350A9">
              <w:rPr>
                <w:rFonts w:hint="eastAsia"/>
                <w:sz w:val="16"/>
              </w:rPr>
              <w:t>ふりがな</w:t>
            </w:r>
          </w:p>
          <w:p w14:paraId="0E107001" w14:textId="77777777" w:rsidR="00D74B25" w:rsidRPr="00E912F6" w:rsidRDefault="00D74B25" w:rsidP="00664A69">
            <w:pPr>
              <w:rPr>
                <w:u w:val="single"/>
              </w:rPr>
            </w:pPr>
            <w:r>
              <w:rPr>
                <w:rFonts w:hint="eastAsia"/>
              </w:rPr>
              <w:t xml:space="preserve">氏　名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13B75084" w14:textId="77777777" w:rsidR="009F454C" w:rsidRPr="009F454C" w:rsidRDefault="00D74B25" w:rsidP="009F454C">
      <w:pPr>
        <w:spacing w:beforeLines="50" w:before="180"/>
        <w:ind w:left="2400" w:hangingChars="1000" w:hanging="2400"/>
        <w:rPr>
          <w:sz w:val="20"/>
          <w:szCs w:val="20"/>
        </w:rPr>
      </w:pPr>
      <w:r>
        <w:rPr>
          <w:rFonts w:hint="eastAsia"/>
        </w:rPr>
        <w:t>【</w:t>
      </w:r>
      <w:r w:rsidRPr="00CB4ABC">
        <w:rPr>
          <w:rFonts w:ascii="ＭＳ ゴシック" w:eastAsia="ＭＳ ゴシック" w:hAnsi="ＭＳ ゴシック" w:hint="eastAsia"/>
        </w:rPr>
        <w:t>花壇等の詳細</w:t>
      </w:r>
      <w:r>
        <w:rPr>
          <w:rFonts w:hint="eastAsia"/>
        </w:rPr>
        <w:t>】</w:t>
      </w:r>
      <w:r w:rsidR="009F454C">
        <w:rPr>
          <w:rFonts w:hint="eastAsia"/>
        </w:rPr>
        <w:t xml:space="preserve">　</w:t>
      </w:r>
      <w:r w:rsidRPr="0002336E">
        <w:rPr>
          <w:rFonts w:hint="eastAsia"/>
          <w:sz w:val="20"/>
          <w:szCs w:val="20"/>
        </w:rPr>
        <w:t>※植栽花壇等が</w:t>
      </w:r>
      <w:r w:rsidR="007457C4">
        <w:rPr>
          <w:rFonts w:hint="eastAsia"/>
          <w:sz w:val="20"/>
          <w:szCs w:val="20"/>
        </w:rPr>
        <w:t>複数</w:t>
      </w:r>
      <w:r w:rsidRPr="0002336E">
        <w:rPr>
          <w:rFonts w:hint="eastAsia"/>
          <w:sz w:val="20"/>
          <w:szCs w:val="20"/>
        </w:rPr>
        <w:t>ある場合は</w:t>
      </w:r>
      <w:r w:rsidR="009F454C">
        <w:rPr>
          <w:rFonts w:hint="eastAsia"/>
          <w:sz w:val="20"/>
          <w:szCs w:val="20"/>
        </w:rPr>
        <w:t>、設置場所</w:t>
      </w:r>
      <w:r w:rsidR="007457C4">
        <w:rPr>
          <w:rFonts w:hint="eastAsia"/>
          <w:sz w:val="20"/>
          <w:szCs w:val="20"/>
        </w:rPr>
        <w:t>は</w:t>
      </w:r>
      <w:r w:rsidR="004A3979">
        <w:rPr>
          <w:rFonts w:hint="eastAsia"/>
          <w:sz w:val="20"/>
          <w:szCs w:val="20"/>
        </w:rPr>
        <w:t>代表</w:t>
      </w:r>
      <w:r w:rsidRPr="0002336E">
        <w:rPr>
          <w:rFonts w:hint="eastAsia"/>
          <w:sz w:val="20"/>
          <w:szCs w:val="20"/>
        </w:rPr>
        <w:t>花壇</w:t>
      </w:r>
      <w:r w:rsidR="007457C4">
        <w:rPr>
          <w:rFonts w:hint="eastAsia"/>
          <w:sz w:val="20"/>
          <w:szCs w:val="20"/>
        </w:rPr>
        <w:t>について</w:t>
      </w:r>
      <w:r w:rsidR="009F454C">
        <w:rPr>
          <w:rFonts w:hint="eastAsia"/>
          <w:sz w:val="20"/>
          <w:szCs w:val="20"/>
        </w:rPr>
        <w:t>、植栽花壇面積と植栽プランターは合計をご記入ください。</w:t>
      </w:r>
    </w:p>
    <w:p w14:paraId="7A98A50D" w14:textId="77777777" w:rsidR="00D74B25" w:rsidRPr="002F4808" w:rsidRDefault="00D74B25" w:rsidP="00D74B25">
      <w:pPr>
        <w:snapToGrid w:val="0"/>
        <w:spacing w:line="600" w:lineRule="exact"/>
        <w:ind w:firstLineChars="300" w:firstLine="720"/>
        <w:jc w:val="left"/>
        <w:rPr>
          <w:u w:val="single"/>
        </w:rPr>
      </w:pPr>
      <w:r w:rsidRPr="002F4808">
        <w:rPr>
          <w:rFonts w:hint="eastAsia"/>
          <w:u w:val="single"/>
        </w:rPr>
        <w:t xml:space="preserve">設置場所：高山市　</w:t>
      </w:r>
      <w:r>
        <w:rPr>
          <w:rFonts w:hint="eastAsia"/>
          <w:u w:val="single"/>
        </w:rPr>
        <w:t xml:space="preserve">　</w:t>
      </w:r>
      <w:r w:rsidRPr="002F480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2F480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14:paraId="4D00E067" w14:textId="0E898F85" w:rsidR="00D74B25" w:rsidRDefault="00D74B25" w:rsidP="00D74B25">
      <w:pPr>
        <w:snapToGrid w:val="0"/>
        <w:spacing w:line="600" w:lineRule="exact"/>
        <w:rPr>
          <w:u w:val="single"/>
        </w:rPr>
      </w:pPr>
      <w:r>
        <w:rPr>
          <w:rFonts w:hint="eastAsia"/>
        </w:rPr>
        <w:t xml:space="preserve">　　　</w:t>
      </w:r>
      <w:r w:rsidRPr="008B50C3">
        <w:rPr>
          <w:rFonts w:hint="eastAsia"/>
          <w:u w:val="single"/>
        </w:rPr>
        <w:t>植栽花壇面</w:t>
      </w:r>
      <w:r w:rsidRPr="00286750">
        <w:rPr>
          <w:rFonts w:hint="eastAsia"/>
          <w:u w:val="single"/>
        </w:rPr>
        <w:t>積：</w:t>
      </w:r>
      <w:r w:rsidR="00122084">
        <w:rPr>
          <w:rFonts w:hint="eastAsia"/>
          <w:u w:val="single"/>
        </w:rPr>
        <w:t xml:space="preserve">　　</w:t>
      </w:r>
      <w:r w:rsidRPr="00286750">
        <w:rPr>
          <w:rFonts w:hint="eastAsia"/>
          <w:u w:val="single"/>
        </w:rPr>
        <w:t xml:space="preserve">　　</w:t>
      </w:r>
      <w:r w:rsidR="00A7206A">
        <w:rPr>
          <w:rFonts w:hint="eastAsia"/>
          <w:u w:val="single"/>
        </w:rPr>
        <w:t xml:space="preserve">　</w:t>
      </w:r>
      <w:r w:rsidRPr="00286750">
        <w:rPr>
          <w:rFonts w:hint="eastAsia"/>
          <w:u w:val="single"/>
        </w:rPr>
        <w:t>㎡</w:t>
      </w:r>
      <w:r>
        <w:rPr>
          <w:rFonts w:hint="eastAsia"/>
        </w:rPr>
        <w:t xml:space="preserve">　　</w:t>
      </w:r>
      <w:r w:rsidRPr="008B50C3">
        <w:rPr>
          <w:rFonts w:hint="eastAsia"/>
          <w:u w:val="single"/>
        </w:rPr>
        <w:t>植栽プランター数</w:t>
      </w:r>
      <w:r w:rsidRPr="00286750">
        <w:rPr>
          <w:rFonts w:hint="eastAsia"/>
          <w:u w:val="single"/>
        </w:rPr>
        <w:t xml:space="preserve">：　　　</w:t>
      </w:r>
      <w:r>
        <w:rPr>
          <w:rFonts w:hint="eastAsia"/>
          <w:u w:val="single"/>
        </w:rPr>
        <w:t xml:space="preserve"> </w:t>
      </w:r>
      <w:r w:rsidRPr="0028675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鉢</w:t>
      </w:r>
    </w:p>
    <w:p w14:paraId="35ADB2D9" w14:textId="77777777" w:rsidR="009F5618" w:rsidRPr="004A3979" w:rsidRDefault="009F5618" w:rsidP="009F5618">
      <w:pPr>
        <w:snapToGrid w:val="0"/>
        <w:spacing w:line="600" w:lineRule="exact"/>
        <w:rPr>
          <w:rFonts w:ascii="ＭＳ ゴシック" w:eastAsia="ＭＳ ゴシック" w:hAnsi="ＭＳ ゴシック"/>
        </w:rPr>
      </w:pPr>
      <w:r w:rsidRPr="009F5618">
        <w:rPr>
          <w:rFonts w:hint="eastAsia"/>
        </w:rPr>
        <w:t xml:space="preserve">　　　</w:t>
      </w:r>
      <w:r w:rsidRPr="004A3979">
        <w:rPr>
          <w:rFonts w:ascii="ＭＳ ゴシック" w:eastAsia="ＭＳ ゴシック" w:hAnsi="ＭＳ ゴシック" w:hint="eastAsia"/>
        </w:rPr>
        <w:t>適正苗数　＝　花壇面積×１</w:t>
      </w:r>
      <w:r w:rsidR="0072342A" w:rsidRPr="004A3979">
        <w:rPr>
          <w:rFonts w:ascii="ＭＳ ゴシック" w:eastAsia="ＭＳ ゴシック" w:hAnsi="ＭＳ ゴシック" w:hint="eastAsia"/>
        </w:rPr>
        <w:t>０</w:t>
      </w:r>
      <w:r w:rsidRPr="004A3979">
        <w:rPr>
          <w:rFonts w:ascii="ＭＳ ゴシック" w:eastAsia="ＭＳ ゴシック" w:hAnsi="ＭＳ ゴシック" w:hint="eastAsia"/>
        </w:rPr>
        <w:t>＋プランター数×３</w:t>
      </w:r>
    </w:p>
    <w:p w14:paraId="63B30A18" w14:textId="77777777" w:rsidR="009F5618" w:rsidRPr="004A3979" w:rsidRDefault="009F5618" w:rsidP="009F5618">
      <w:pPr>
        <w:snapToGrid w:val="0"/>
        <w:spacing w:line="600" w:lineRule="exact"/>
        <w:rPr>
          <w:rFonts w:ascii="ＭＳ ゴシック" w:eastAsia="ＭＳ ゴシック" w:hAnsi="ＭＳ ゴシック"/>
        </w:rPr>
      </w:pPr>
      <w:r w:rsidRPr="004A3979">
        <w:rPr>
          <w:rFonts w:ascii="ＭＳ ゴシック" w:eastAsia="ＭＳ ゴシック" w:hAnsi="ＭＳ ゴシック" w:hint="eastAsia"/>
        </w:rPr>
        <w:t xml:space="preserve">　　　（例）花壇面積　１８㎡、プランター数６０鉢</w:t>
      </w:r>
    </w:p>
    <w:p w14:paraId="66971DB2" w14:textId="77777777" w:rsidR="009F5618" w:rsidRPr="004A3979" w:rsidRDefault="009F5618" w:rsidP="009F5618">
      <w:pPr>
        <w:snapToGrid w:val="0"/>
        <w:spacing w:line="600" w:lineRule="exact"/>
        <w:rPr>
          <w:rFonts w:ascii="ＭＳ ゴシック" w:eastAsia="ＭＳ ゴシック" w:hAnsi="ＭＳ ゴシック"/>
        </w:rPr>
      </w:pPr>
      <w:r w:rsidRPr="004A3979">
        <w:rPr>
          <w:rFonts w:ascii="ＭＳ ゴシック" w:eastAsia="ＭＳ ゴシック" w:hAnsi="ＭＳ ゴシック" w:hint="eastAsia"/>
        </w:rPr>
        <w:t xml:space="preserve">　　　　　　１８×１</w:t>
      </w:r>
      <w:r w:rsidR="0072342A" w:rsidRPr="004A3979">
        <w:rPr>
          <w:rFonts w:ascii="ＭＳ ゴシック" w:eastAsia="ＭＳ ゴシック" w:hAnsi="ＭＳ ゴシック" w:hint="eastAsia"/>
        </w:rPr>
        <w:t>０</w:t>
      </w:r>
      <w:r w:rsidRPr="004A3979">
        <w:rPr>
          <w:rFonts w:ascii="ＭＳ ゴシック" w:eastAsia="ＭＳ ゴシック" w:hAnsi="ＭＳ ゴシック" w:hint="eastAsia"/>
        </w:rPr>
        <w:t>＋６０×３＝３６</w:t>
      </w:r>
      <w:r w:rsidR="0072342A" w:rsidRPr="004A3979">
        <w:rPr>
          <w:rFonts w:ascii="ＭＳ ゴシック" w:eastAsia="ＭＳ ゴシック" w:hAnsi="ＭＳ ゴシック" w:hint="eastAsia"/>
        </w:rPr>
        <w:t>０</w:t>
      </w:r>
      <w:r w:rsidRPr="004A3979">
        <w:rPr>
          <w:rFonts w:ascii="ＭＳ ゴシック" w:eastAsia="ＭＳ ゴシック" w:hAnsi="ＭＳ ゴシック" w:hint="eastAsia"/>
        </w:rPr>
        <w:t xml:space="preserve">　適正苗数は３６</w:t>
      </w:r>
      <w:r w:rsidR="0072342A" w:rsidRPr="004A3979">
        <w:rPr>
          <w:rFonts w:ascii="ＭＳ ゴシック" w:eastAsia="ＭＳ ゴシック" w:hAnsi="ＭＳ ゴシック" w:hint="eastAsia"/>
        </w:rPr>
        <w:t>０</w:t>
      </w:r>
      <w:r w:rsidRPr="004A3979">
        <w:rPr>
          <w:rFonts w:ascii="ＭＳ ゴシック" w:eastAsia="ＭＳ ゴシック" w:hAnsi="ＭＳ ゴシック" w:hint="eastAsia"/>
        </w:rPr>
        <w:t>となりその範囲内で</w:t>
      </w:r>
    </w:p>
    <w:p w14:paraId="4E5B33D8" w14:textId="77777777" w:rsidR="009F5618" w:rsidRPr="004A3979" w:rsidRDefault="009F5618" w:rsidP="009F5618">
      <w:pPr>
        <w:snapToGrid w:val="0"/>
        <w:spacing w:line="600" w:lineRule="exact"/>
        <w:rPr>
          <w:rFonts w:ascii="ＭＳ ゴシック" w:eastAsia="ＭＳ ゴシック" w:hAnsi="ＭＳ ゴシック"/>
        </w:rPr>
      </w:pPr>
      <w:r w:rsidRPr="004A3979">
        <w:rPr>
          <w:rFonts w:ascii="ＭＳ ゴシック" w:eastAsia="ＭＳ ゴシック" w:hAnsi="ＭＳ ゴシック" w:hint="eastAsia"/>
        </w:rPr>
        <w:t xml:space="preserve">　　　　　　別紙苗数の合計を３</w:t>
      </w:r>
      <w:r w:rsidR="0072342A" w:rsidRPr="004A3979">
        <w:rPr>
          <w:rFonts w:ascii="ＭＳ ゴシック" w:eastAsia="ＭＳ ゴシック" w:hAnsi="ＭＳ ゴシック" w:hint="eastAsia"/>
        </w:rPr>
        <w:t>６０</w:t>
      </w:r>
      <w:r w:rsidRPr="004A3979">
        <w:rPr>
          <w:rFonts w:ascii="ＭＳ ゴシック" w:eastAsia="ＭＳ ゴシック" w:hAnsi="ＭＳ ゴシック" w:hint="eastAsia"/>
        </w:rPr>
        <w:t>内で収めてください。</w:t>
      </w:r>
    </w:p>
    <w:p w14:paraId="1BE0BAD1" w14:textId="77777777" w:rsidR="009F5618" w:rsidRPr="004A3979" w:rsidRDefault="009F5618" w:rsidP="009F5618">
      <w:pPr>
        <w:snapToGrid w:val="0"/>
        <w:spacing w:line="600" w:lineRule="exact"/>
        <w:rPr>
          <w:rFonts w:ascii="ＭＳ ゴシック" w:eastAsia="ＭＳ ゴシック" w:hAnsi="ＭＳ ゴシック"/>
        </w:rPr>
      </w:pPr>
      <w:r w:rsidRPr="004A3979">
        <w:rPr>
          <w:rFonts w:ascii="ＭＳ ゴシック" w:eastAsia="ＭＳ ゴシック" w:hAnsi="ＭＳ ゴシック" w:hint="eastAsia"/>
        </w:rPr>
        <w:t xml:space="preserve">　　　　　　超えた場合は、事務局にて修正いたします。</w:t>
      </w:r>
    </w:p>
    <w:p w14:paraId="176B9322" w14:textId="77777777" w:rsidR="009F5618" w:rsidRDefault="009F5618" w:rsidP="00D74B25">
      <w:pPr>
        <w:snapToGrid w:val="0"/>
        <w:spacing w:line="600" w:lineRule="exact"/>
        <w:rPr>
          <w:u w:val="single"/>
        </w:rPr>
      </w:pPr>
    </w:p>
    <w:p w14:paraId="14F84377" w14:textId="77777777" w:rsidR="00D74B25" w:rsidRPr="00215497" w:rsidRDefault="00D74B25" w:rsidP="00D74B25">
      <w:pPr>
        <w:snapToGrid w:val="0"/>
        <w:spacing w:line="400" w:lineRule="exact"/>
        <w:rPr>
          <w:sz w:val="21"/>
          <w:szCs w:val="21"/>
        </w:rPr>
      </w:pPr>
      <w:r w:rsidRPr="00215497">
        <w:rPr>
          <w:rFonts w:hint="eastAsia"/>
          <w:sz w:val="21"/>
          <w:szCs w:val="21"/>
        </w:rPr>
        <w:t>(注</w:t>
      </w:r>
      <w:r>
        <w:rPr>
          <w:rFonts w:hint="eastAsia"/>
          <w:sz w:val="21"/>
          <w:szCs w:val="21"/>
        </w:rPr>
        <w:t>１)植栽の基本は花壇としますが、プランターに植栽の場合は</w:t>
      </w:r>
      <w:r w:rsidRPr="00215497">
        <w:rPr>
          <w:rFonts w:hint="eastAsia"/>
          <w:sz w:val="21"/>
          <w:szCs w:val="21"/>
        </w:rPr>
        <w:t>65㎝サイズの鉢数</w:t>
      </w:r>
      <w:r>
        <w:rPr>
          <w:rFonts w:hint="eastAsia"/>
          <w:sz w:val="21"/>
          <w:szCs w:val="21"/>
        </w:rPr>
        <w:t>をご記入ください。</w:t>
      </w:r>
    </w:p>
    <w:p w14:paraId="1340E3FB" w14:textId="77777777" w:rsidR="00D74B25" w:rsidRDefault="00D74B25" w:rsidP="00D74B25">
      <w:pPr>
        <w:snapToGrid w:val="0"/>
        <w:spacing w:line="400" w:lineRule="exact"/>
        <w:ind w:left="630" w:hangingChars="300" w:hanging="630"/>
        <w:rPr>
          <w:sz w:val="21"/>
          <w:szCs w:val="21"/>
        </w:rPr>
      </w:pPr>
      <w:r w:rsidRPr="00215497">
        <w:rPr>
          <w:rFonts w:hint="eastAsia"/>
          <w:sz w:val="21"/>
          <w:szCs w:val="21"/>
        </w:rPr>
        <w:t>(注２)植栽花壇面積及びプランター数に応じて、申し込み数を調整させていただく場合があります</w:t>
      </w:r>
      <w:r>
        <w:rPr>
          <w:rFonts w:hint="eastAsia"/>
          <w:sz w:val="21"/>
          <w:szCs w:val="21"/>
        </w:rPr>
        <w:t>。</w:t>
      </w:r>
    </w:p>
    <w:p w14:paraId="57A566C1" w14:textId="77777777" w:rsidR="00D74B25" w:rsidRPr="004E4DA6" w:rsidRDefault="00D74B25" w:rsidP="00D74B25">
      <w:pPr>
        <w:snapToGrid w:val="0"/>
        <w:spacing w:line="400" w:lineRule="exact"/>
        <w:ind w:left="630" w:hangingChars="300" w:hanging="630"/>
        <w:rPr>
          <w:sz w:val="21"/>
          <w:szCs w:val="21"/>
        </w:rPr>
      </w:pPr>
      <w:r w:rsidRPr="00707A2A">
        <w:rPr>
          <w:rFonts w:hint="eastAsia"/>
          <w:sz w:val="21"/>
          <w:szCs w:val="21"/>
        </w:rPr>
        <w:t>(注４</w:t>
      </w:r>
      <w:r w:rsidRPr="007A4A50"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4A3979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配付</w:t>
      </w:r>
      <w:r w:rsidR="007A4A50" w:rsidRPr="007A4A50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については「公共の場所</w:t>
      </w:r>
      <w:r w:rsidR="00797728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等</w:t>
      </w:r>
      <w:r w:rsidR="007A4A50" w:rsidRPr="007A4A50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に設置される花壇及びプランター等」に限定させていただき、個人宅等への植栽における</w:t>
      </w:r>
      <w:r w:rsidR="009F454C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配付</w:t>
      </w:r>
      <w:r w:rsidR="007A4A50" w:rsidRPr="007A4A50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は対象外とします</w:t>
      </w:r>
      <w:r w:rsidRPr="007A4A50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。</w:t>
      </w:r>
      <w:r w:rsidR="004E4DA6" w:rsidRPr="004E4DA6">
        <w:rPr>
          <w:rFonts w:ascii="ＭＳ ゴシック" w:eastAsia="ＭＳ ゴシック" w:hAnsi="ＭＳ ゴシック" w:hint="eastAsia"/>
          <w:b/>
          <w:sz w:val="21"/>
          <w:szCs w:val="21"/>
        </w:rPr>
        <w:t>（市民憲章推進</w:t>
      </w:r>
      <w:r w:rsidR="004E4DA6">
        <w:rPr>
          <w:rFonts w:ascii="ＭＳ ゴシック" w:eastAsia="ＭＳ ゴシック" w:hAnsi="ＭＳ ゴシック" w:hint="eastAsia"/>
          <w:b/>
          <w:sz w:val="21"/>
          <w:szCs w:val="21"/>
        </w:rPr>
        <w:t>協議会会員の場合は会員企業周辺も対象）</w:t>
      </w:r>
    </w:p>
    <w:p w14:paraId="7F63DDB0" w14:textId="77777777" w:rsidR="00D74B25" w:rsidRDefault="00D74B25" w:rsidP="00D74B25"/>
    <w:p w14:paraId="353CB880" w14:textId="77777777" w:rsidR="00D74B25" w:rsidRDefault="00D74B25" w:rsidP="00D74B25"/>
    <w:p w14:paraId="757EE13C" w14:textId="77777777" w:rsidR="00D74B25" w:rsidRDefault="009F5618" w:rsidP="00D74B2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17B08" wp14:editId="7DB9DD62">
                <wp:simplePos x="0" y="0"/>
                <wp:positionH relativeFrom="column">
                  <wp:posOffset>4410075</wp:posOffset>
                </wp:positionH>
                <wp:positionV relativeFrom="paragraph">
                  <wp:posOffset>113665</wp:posOffset>
                </wp:positionV>
                <wp:extent cx="1933575" cy="4953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26A9D" w14:textId="77777777" w:rsidR="00D74B25" w:rsidRPr="00B275D8" w:rsidRDefault="00D74B25" w:rsidP="00D74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2E6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数</w:t>
                            </w:r>
                            <w:r w:rsidRPr="00282E65">
                              <w:rPr>
                                <w:rFonts w:hint="eastAsia"/>
                                <w:b/>
                              </w:rPr>
                              <w:t>は裏面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617B08" id="角丸四角形 3" o:spid="_x0000_s1026" style="position:absolute;left:0;text-align:left;margin-left:347.25pt;margin-top:8.95pt;width:152.25pt;height:3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" fillcolor="window" strokecolor="#7f7f7f" strokeweight="2.25pt">
                <v:stroke joinstyle="miter"/>
                <v:textbox>
                  <w:txbxContent>
                    <w:p w14:paraId="7FC26A9D" w14:textId="77777777" w:rsidR="00D74B25" w:rsidRPr="00B275D8" w:rsidRDefault="00D74B25" w:rsidP="00D74B25">
                      <w:pPr>
                        <w:jc w:val="center"/>
                        <w:rPr>
                          <w:b/>
                        </w:rPr>
                      </w:pPr>
                      <w:r w:rsidRPr="00282E65">
                        <w:rPr>
                          <w:rFonts w:hint="eastAsia"/>
                          <w:b/>
                        </w:rPr>
                        <w:t>申込</w:t>
                      </w:r>
                      <w:r>
                        <w:rPr>
                          <w:rFonts w:hint="eastAsia"/>
                          <w:b/>
                        </w:rPr>
                        <w:t>数</w:t>
                      </w:r>
                      <w:r w:rsidRPr="00282E65">
                        <w:rPr>
                          <w:rFonts w:hint="eastAsia"/>
                          <w:b/>
                        </w:rPr>
                        <w:t>は裏面に記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93B9BA" w14:textId="77777777" w:rsidR="00D74B25" w:rsidRDefault="00D74B25" w:rsidP="00D74B25"/>
    <w:p w14:paraId="0148E306" w14:textId="0238741E" w:rsidR="00D74B25" w:rsidRDefault="00D74B25" w:rsidP="00D74B25"/>
    <w:p w14:paraId="643A1779" w14:textId="12CBD102" w:rsidR="00D74B25" w:rsidRDefault="00F741EC" w:rsidP="00D74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F05FD" wp14:editId="3611BFD8">
                <wp:simplePos x="0" y="0"/>
                <wp:positionH relativeFrom="column">
                  <wp:posOffset>3048000</wp:posOffset>
                </wp:positionH>
                <wp:positionV relativeFrom="paragraph">
                  <wp:posOffset>209550</wp:posOffset>
                </wp:positionV>
                <wp:extent cx="4457700" cy="5143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DCB13" w14:textId="31965880" w:rsidR="00D74B25" w:rsidRDefault="00674297" w:rsidP="00674297">
                            <w:pPr>
                              <w:wordWrap w:val="0"/>
                              <w:ind w:left="482" w:right="1124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6742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花管理団体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12208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　　　　　　　</w:t>
                            </w:r>
                            <w:r w:rsidR="00A319AE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40FEBA13" w14:textId="77777777" w:rsidR="00A319AE" w:rsidRDefault="00A319AE" w:rsidP="00674297">
                            <w:pPr>
                              <w:wordWrap w:val="0"/>
                              <w:ind w:left="482" w:right="1124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</w:p>
                          <w:p w14:paraId="212803DF" w14:textId="77777777" w:rsidR="00A319AE" w:rsidRPr="00674297" w:rsidRDefault="00A319AE" w:rsidP="00674297">
                            <w:pPr>
                              <w:wordWrap w:val="0"/>
                              <w:ind w:left="482" w:right="1124" w:hangingChars="200" w:hanging="482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05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40pt;margin-top:16.5pt;width:351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" stroked="f">
                <v:textbox inset="5.85pt,.7pt,5.85pt,.7pt">
                  <w:txbxContent>
                    <w:p w14:paraId="52ADCB13" w14:textId="31965880" w:rsidR="00D74B25" w:rsidRDefault="00674297" w:rsidP="00674297">
                      <w:pPr>
                        <w:wordWrap w:val="0"/>
                        <w:ind w:left="482" w:right="1124" w:hangingChars="200" w:hanging="482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6742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花管理団体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</w:t>
                      </w:r>
                      <w:r w:rsidR="0012208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　　　　　　　</w:t>
                      </w:r>
                      <w:r w:rsidR="00A319AE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　　　　</w:t>
                      </w:r>
                    </w:p>
                    <w:p w14:paraId="40FEBA13" w14:textId="77777777" w:rsidR="00A319AE" w:rsidRDefault="00A319AE" w:rsidP="00674297">
                      <w:pPr>
                        <w:wordWrap w:val="0"/>
                        <w:ind w:left="482" w:right="1124" w:hangingChars="200" w:hanging="482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</w:p>
                    <w:p w14:paraId="212803DF" w14:textId="77777777" w:rsidR="00A319AE" w:rsidRPr="00674297" w:rsidRDefault="00A319AE" w:rsidP="00674297">
                      <w:pPr>
                        <w:wordWrap w:val="0"/>
                        <w:ind w:left="482" w:right="1124" w:hangingChars="200" w:hanging="482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362F0" w14:textId="4AB4BD37" w:rsidR="00D74B25" w:rsidRDefault="00D74B25" w:rsidP="00945E87">
      <w:r>
        <w:rPr>
          <w:rFonts w:hint="eastAsia"/>
        </w:rPr>
        <w:t>【</w:t>
      </w:r>
      <w:r w:rsidRPr="00CB4ABC">
        <w:rPr>
          <w:rFonts w:ascii="ＭＳ ゴシック" w:eastAsia="ＭＳ ゴシック" w:hAnsi="ＭＳ ゴシック" w:hint="eastAsia"/>
        </w:rPr>
        <w:t>希望する苗の申し込み</w:t>
      </w:r>
      <w:r>
        <w:rPr>
          <w:rFonts w:hint="eastAsia"/>
        </w:rPr>
        <w:t>】</w:t>
      </w:r>
    </w:p>
    <w:p w14:paraId="4E17584B" w14:textId="77777777" w:rsidR="00945E87" w:rsidRDefault="00945E87" w:rsidP="00945E87"/>
    <w:tbl>
      <w:tblPr>
        <w:tblpPr w:leftFromText="142" w:rightFromText="142" w:vertAnchor="page" w:horzAnchor="margin" w:tblpXSpec="center" w:tblpY="2281"/>
        <w:tblOverlap w:val="never"/>
        <w:tblW w:w="7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67"/>
        <w:gridCol w:w="1964"/>
      </w:tblGrid>
      <w:tr w:rsidR="00122084" w14:paraId="7A7E781E" w14:textId="69B9EAE3" w:rsidTr="00122084">
        <w:trPr>
          <w:trHeight w:val="510"/>
        </w:trPr>
        <w:tc>
          <w:tcPr>
            <w:tcW w:w="58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A31D8B" w14:textId="77777777" w:rsidR="00122084" w:rsidRPr="001E2128" w:rsidRDefault="00122084" w:rsidP="00910A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E2128">
              <w:rPr>
                <w:rFonts w:ascii="ＭＳ ゴシック" w:eastAsia="ＭＳ ゴシック" w:hAnsi="ＭＳ ゴシック" w:hint="eastAsia"/>
                <w:b/>
              </w:rPr>
              <w:t>花　　壇　　の　　面　　積</w:t>
            </w:r>
          </w:p>
        </w:tc>
        <w:tc>
          <w:tcPr>
            <w:tcW w:w="19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B157B4" w14:textId="3771B013" w:rsidR="00122084" w:rsidRPr="001E2128" w:rsidRDefault="00122084" w:rsidP="00910A67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 xml:space="preserve">　　　　　</w:t>
            </w:r>
            <w:r w:rsidRPr="001E2128">
              <w:rPr>
                <w:rFonts w:ascii="ＭＳ ゴシック" w:eastAsia="ＭＳ ゴシック" w:hAnsi="ＭＳ ゴシック" w:hint="eastAsia"/>
                <w:b/>
              </w:rPr>
              <w:t>㎡</w:t>
            </w:r>
          </w:p>
        </w:tc>
      </w:tr>
      <w:tr w:rsidR="00122084" w14:paraId="52C39542" w14:textId="4ED8B373" w:rsidTr="00122084">
        <w:trPr>
          <w:trHeight w:val="510"/>
        </w:trPr>
        <w:tc>
          <w:tcPr>
            <w:tcW w:w="5803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D30E08" w14:textId="77777777" w:rsidR="00122084" w:rsidRPr="007B1223" w:rsidRDefault="00122084" w:rsidP="00910A6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03395">
              <w:rPr>
                <w:rFonts w:ascii="ＭＳ ゴシック" w:eastAsia="ＭＳ ゴシック" w:hAnsi="ＭＳ ゴシック" w:hint="eastAsia"/>
              </w:rPr>
              <w:t>苗</w:t>
            </w:r>
          </w:p>
        </w:tc>
        <w:tc>
          <w:tcPr>
            <w:tcW w:w="1964" w:type="dxa"/>
            <w:tcBorders>
              <w:top w:val="single" w:sz="24" w:space="0" w:color="auto"/>
              <w:left w:val="single" w:sz="12" w:space="0" w:color="auto"/>
              <w:bottom w:val="doub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1BCE41EB" w14:textId="77777777" w:rsidR="00122084" w:rsidRPr="0059369C" w:rsidRDefault="00122084" w:rsidP="00910A67">
            <w:pPr>
              <w:jc w:val="center"/>
              <w:rPr>
                <w:b/>
              </w:rPr>
            </w:pPr>
            <w:r w:rsidRPr="0059369C">
              <w:rPr>
                <w:rFonts w:hint="eastAsia"/>
                <w:b/>
              </w:rPr>
              <w:t>申込数（株）</w:t>
            </w:r>
          </w:p>
        </w:tc>
      </w:tr>
      <w:tr w:rsidR="00122084" w14:paraId="2E8AF816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3441EA5B" w14:textId="77777777" w:rsidR="00122084" w:rsidRPr="00697F99" w:rsidRDefault="00122084" w:rsidP="00910A67">
            <w:r w:rsidRPr="00697F99">
              <w:rPr>
                <w:rFonts w:hint="eastAsia"/>
              </w:rPr>
              <w:t>マリーゴールド・</w:t>
            </w:r>
            <w:r>
              <w:rPr>
                <w:rFonts w:hint="eastAsia"/>
              </w:rPr>
              <w:t>大</w:t>
            </w:r>
            <w:r w:rsidRPr="00697F99">
              <w:rPr>
                <w:rFonts w:hint="eastAsia"/>
              </w:rPr>
              <w:t>(黄)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C875AE" w14:textId="77777777" w:rsidR="00122084" w:rsidRPr="004A3979" w:rsidRDefault="00122084" w:rsidP="00B67FE2">
            <w:pPr>
              <w:spacing w:line="0" w:lineRule="atLeast"/>
              <w:jc w:val="center"/>
              <w:rPr>
                <w:b/>
                <w:sz w:val="21"/>
              </w:rPr>
            </w:pPr>
            <w:r w:rsidRPr="004A3979">
              <w:rPr>
                <w:rFonts w:hint="eastAsia"/>
                <w:b/>
                <w:sz w:val="21"/>
              </w:rPr>
              <w:t>セル苗</w:t>
            </w:r>
          </w:p>
          <w:p w14:paraId="28577F23" w14:textId="77777777" w:rsidR="00122084" w:rsidRDefault="00122084" w:rsidP="00B67FE2">
            <w:pPr>
              <w:spacing w:line="0" w:lineRule="atLeast"/>
              <w:jc w:val="center"/>
              <w:rPr>
                <w:b/>
              </w:rPr>
            </w:pPr>
            <w:r w:rsidRPr="004A3979">
              <w:rPr>
                <w:rFonts w:hint="eastAsia"/>
                <w:b/>
                <w:sz w:val="21"/>
              </w:rPr>
              <w:t>８株単位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3FB51CE9" w14:textId="53A2581B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1A23AA25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5C3272" w14:textId="77777777" w:rsidR="00122084" w:rsidRPr="00697F99" w:rsidRDefault="00122084" w:rsidP="00910A67">
            <w:r w:rsidRPr="00697F99">
              <w:rPr>
                <w:rFonts w:hint="eastAsia"/>
              </w:rPr>
              <w:t>マリーゴールド・小(黄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07F9B6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4D037ABB" w14:textId="161AF028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56F82663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430DE1" w14:textId="77777777" w:rsidR="00122084" w:rsidRPr="00697F99" w:rsidRDefault="00122084" w:rsidP="00910A67">
            <w:r w:rsidRPr="00697F99">
              <w:rPr>
                <w:rFonts w:hint="eastAsia"/>
              </w:rPr>
              <w:t>マリーゴールド・小(オレンジ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7852AB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B085379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31465D8A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8E59962" w14:textId="77777777" w:rsidR="00122084" w:rsidRPr="00697F99" w:rsidRDefault="00122084" w:rsidP="00910A67">
            <w:r w:rsidRPr="00697F99">
              <w:rPr>
                <w:rFonts w:hint="eastAsia"/>
              </w:rPr>
              <w:t xml:space="preserve">サルビア(赤)　　　　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39E9EA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CFA162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4CD37505" w14:textId="77777777" w:rsidTr="00122084">
        <w:trPr>
          <w:cantSplit/>
          <w:trHeight w:val="414"/>
        </w:trPr>
        <w:tc>
          <w:tcPr>
            <w:tcW w:w="5236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F4C2C" w14:textId="77777777" w:rsidR="00122084" w:rsidRPr="00697F99" w:rsidRDefault="00122084" w:rsidP="00910A67">
            <w:r w:rsidRPr="00697F99">
              <w:rPr>
                <w:rFonts w:hint="eastAsia"/>
              </w:rPr>
              <w:t xml:space="preserve">サルビア(青)　　　　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9A3A67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BF7C87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6C10B1D4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D17CE" w14:textId="77777777" w:rsidR="00122084" w:rsidRPr="00697F99" w:rsidRDefault="00122084" w:rsidP="00910A67">
            <w:r>
              <w:rPr>
                <w:rFonts w:hint="eastAsia"/>
              </w:rPr>
              <w:t>ケイトウ（赤</w:t>
            </w:r>
            <w:r w:rsidRPr="00697F99">
              <w:rPr>
                <w:rFonts w:hint="eastAsia"/>
              </w:rPr>
              <w:t>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DC7359E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60CAEF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214CE637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3142A" w14:textId="77777777" w:rsidR="00122084" w:rsidRPr="00697F99" w:rsidRDefault="00122084" w:rsidP="00910A67">
            <w:r>
              <w:rPr>
                <w:rFonts w:hint="eastAsia"/>
              </w:rPr>
              <w:t>ケイトウ（黄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A97CBA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22D3DF" w14:textId="77777777" w:rsidR="00122084" w:rsidRDefault="00122084" w:rsidP="00910A67">
            <w:pPr>
              <w:jc w:val="right"/>
            </w:pPr>
            <w:r>
              <w:rPr>
                <w:rFonts w:hint="eastAsia"/>
                <w:noProof/>
              </w:rPr>
              <w:t>株</w:t>
            </w:r>
          </w:p>
        </w:tc>
      </w:tr>
      <w:tr w:rsidR="00122084" w14:paraId="6307242D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895CA" w14:textId="77777777" w:rsidR="00122084" w:rsidRPr="003352B6" w:rsidRDefault="00122084" w:rsidP="00910A67">
            <w:r>
              <w:rPr>
                <w:rFonts w:hint="eastAsia"/>
              </w:rPr>
              <w:t>ケイトウ（オレンジ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textDirection w:val="tbRlV"/>
            <w:vAlign w:val="center"/>
          </w:tcPr>
          <w:p w14:paraId="160716A4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8FC4428" w14:textId="77777777" w:rsidR="00122084" w:rsidRDefault="00122084" w:rsidP="00910A67">
            <w:pPr>
              <w:jc w:val="right"/>
              <w:rPr>
                <w:noProof/>
              </w:rPr>
            </w:pPr>
            <w:r w:rsidRPr="00B36FBD">
              <w:rPr>
                <w:rFonts w:hint="eastAsia"/>
              </w:rPr>
              <w:t>株</w:t>
            </w:r>
          </w:p>
        </w:tc>
      </w:tr>
      <w:tr w:rsidR="00122084" w14:paraId="56D5E5D8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2403C284" w14:textId="77777777" w:rsidR="00122084" w:rsidRPr="006936E0" w:rsidRDefault="00122084" w:rsidP="00910A67">
            <w:r w:rsidRPr="006936E0">
              <w:rPr>
                <w:rFonts w:hint="eastAsia"/>
              </w:rPr>
              <w:t>ジニア(</w:t>
            </w:r>
            <w:r>
              <w:rPr>
                <w:rFonts w:hint="eastAsia"/>
              </w:rPr>
              <w:t>ピンク</w:t>
            </w:r>
            <w:r w:rsidRPr="006936E0">
              <w:rPr>
                <w:rFonts w:hint="eastAsia"/>
              </w:rPr>
              <w:t>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textDirection w:val="tbRlV"/>
            <w:vAlign w:val="center"/>
          </w:tcPr>
          <w:p w14:paraId="3F4A1892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189D71FB" w14:textId="77777777" w:rsidR="00122084" w:rsidRPr="00B36FBD" w:rsidRDefault="00122084" w:rsidP="00910A67">
            <w:pPr>
              <w:jc w:val="right"/>
            </w:pPr>
            <w:r w:rsidRPr="00B36FBD">
              <w:rPr>
                <w:rFonts w:hint="eastAsia"/>
              </w:rPr>
              <w:t>株</w:t>
            </w:r>
          </w:p>
        </w:tc>
      </w:tr>
      <w:tr w:rsidR="00122084" w14:paraId="70B2C527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66DF7FA2" w14:textId="77777777" w:rsidR="00122084" w:rsidRPr="006936E0" w:rsidRDefault="00122084" w:rsidP="00910A67">
            <w:r w:rsidRPr="006936E0">
              <w:rPr>
                <w:rFonts w:hint="eastAsia"/>
              </w:rPr>
              <w:t>ジニア(オレンジ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textDirection w:val="tbRlV"/>
            <w:vAlign w:val="center"/>
          </w:tcPr>
          <w:p w14:paraId="273066D5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6E5D253" w14:textId="77777777" w:rsidR="00122084" w:rsidRPr="00B36FBD" w:rsidRDefault="00122084" w:rsidP="00910A67">
            <w:pPr>
              <w:jc w:val="right"/>
            </w:pPr>
            <w:r w:rsidRPr="00B36FBD">
              <w:rPr>
                <w:rFonts w:hint="eastAsia"/>
              </w:rPr>
              <w:t>株</w:t>
            </w:r>
          </w:p>
        </w:tc>
      </w:tr>
      <w:tr w:rsidR="00122084" w14:paraId="663CADEC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425943" w14:textId="77777777" w:rsidR="00122084" w:rsidRDefault="00122084" w:rsidP="00910A67">
            <w:r w:rsidRPr="006936E0">
              <w:rPr>
                <w:rFonts w:hint="eastAsia"/>
              </w:rPr>
              <w:t>ジニア(ホワイト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textDirection w:val="tbRlV"/>
            <w:vAlign w:val="center"/>
          </w:tcPr>
          <w:p w14:paraId="2D672EFD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827CF8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15D875DA" w14:textId="77777777" w:rsidTr="00122084">
        <w:trPr>
          <w:cantSplit/>
          <w:trHeight w:val="414"/>
        </w:trPr>
        <w:tc>
          <w:tcPr>
            <w:tcW w:w="5236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0E91512" w14:textId="77777777" w:rsidR="00122084" w:rsidRDefault="00122084" w:rsidP="00910A67">
            <w:r w:rsidRPr="003352B6">
              <w:rPr>
                <w:rFonts w:hint="eastAsia"/>
              </w:rPr>
              <w:t>ベゴニア(赤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8DA2150" w14:textId="77777777" w:rsidR="00122084" w:rsidRPr="004E2949" w:rsidRDefault="00122084" w:rsidP="00910A67">
            <w:pPr>
              <w:spacing w:line="0" w:lineRule="atLeast"/>
              <w:jc w:val="center"/>
              <w:rPr>
                <w:b/>
              </w:rPr>
            </w:pPr>
            <w:r w:rsidRPr="004A3979">
              <w:rPr>
                <w:rFonts w:hint="eastAsia"/>
                <w:b/>
                <w:sz w:val="21"/>
              </w:rPr>
              <w:t>ポット苗10株単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3CE8BB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7D5EAF18" w14:textId="77777777" w:rsidTr="00122084">
        <w:trPr>
          <w:cantSplit/>
          <w:trHeight w:val="414"/>
        </w:trPr>
        <w:tc>
          <w:tcPr>
            <w:tcW w:w="5236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EF7C" w14:textId="77777777" w:rsidR="00122084" w:rsidRDefault="00122084" w:rsidP="00910A67">
            <w:r w:rsidRPr="003352B6">
              <w:rPr>
                <w:rFonts w:hint="eastAsia"/>
              </w:rPr>
              <w:t>ベゴニア(</w:t>
            </w:r>
            <w:r>
              <w:rPr>
                <w:rFonts w:hint="eastAsia"/>
              </w:rPr>
              <w:t>ピンク</w:t>
            </w:r>
            <w:r w:rsidRPr="003352B6">
              <w:rPr>
                <w:rFonts w:hint="eastAsia"/>
              </w:rPr>
              <w:t>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4936DE" w14:textId="77777777" w:rsidR="00122084" w:rsidRDefault="00122084" w:rsidP="00910A67">
            <w:pPr>
              <w:spacing w:line="0" w:lineRule="atLeast"/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CAE627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77EA86FF" w14:textId="77777777" w:rsidTr="00122084">
        <w:trPr>
          <w:cantSplit/>
          <w:trHeight w:val="414"/>
        </w:trPr>
        <w:tc>
          <w:tcPr>
            <w:tcW w:w="5236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02CD2" w14:textId="77777777" w:rsidR="00122084" w:rsidRPr="003352B6" w:rsidRDefault="00122084" w:rsidP="00910A67">
            <w:r>
              <w:rPr>
                <w:rFonts w:hint="eastAsia"/>
              </w:rPr>
              <w:t>イ</w:t>
            </w:r>
            <w:r w:rsidRPr="00370E40">
              <w:rPr>
                <w:rFonts w:hint="eastAsia"/>
              </w:rPr>
              <w:t>ンパチェンス(混合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744CEE" w14:textId="77777777" w:rsidR="00122084" w:rsidRDefault="00122084" w:rsidP="00910A67">
            <w:pPr>
              <w:spacing w:line="0" w:lineRule="atLeast"/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B81BBA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7B591C81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9E8BB" w14:textId="77777777" w:rsidR="00122084" w:rsidRDefault="00122084" w:rsidP="00910A67">
            <w:r>
              <w:rPr>
                <w:rFonts w:hint="eastAsia"/>
              </w:rPr>
              <w:t>ニチニチソウ（混合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725720" w14:textId="77777777" w:rsidR="00122084" w:rsidRDefault="00122084" w:rsidP="00910A67">
            <w:pPr>
              <w:spacing w:line="0" w:lineRule="atLeast"/>
              <w:jc w:val="center"/>
            </w:pPr>
          </w:p>
        </w:tc>
        <w:tc>
          <w:tcPr>
            <w:tcW w:w="1964" w:type="dxa"/>
            <w:tcBorders>
              <w:top w:val="nil"/>
              <w:left w:val="single" w:sz="12" w:space="0" w:color="auto"/>
              <w:right w:val="single" w:sz="24" w:space="0" w:color="auto"/>
            </w:tcBorders>
          </w:tcPr>
          <w:p w14:paraId="068556F2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42A1D519" w14:textId="77777777" w:rsidTr="00122084">
        <w:trPr>
          <w:cantSplit/>
          <w:trHeight w:val="414"/>
        </w:trPr>
        <w:tc>
          <w:tcPr>
            <w:tcW w:w="5236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A772C2" w14:textId="77777777" w:rsidR="00122084" w:rsidRDefault="00122084" w:rsidP="00910A67">
            <w:r>
              <w:rPr>
                <w:rFonts w:hint="eastAsia"/>
              </w:rPr>
              <w:t>ニチニチソウ（紫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EA338C" w14:textId="77777777" w:rsidR="00122084" w:rsidRDefault="00122084" w:rsidP="00910A67">
            <w:pPr>
              <w:spacing w:line="0" w:lineRule="atLeast"/>
              <w:jc w:val="center"/>
            </w:pPr>
          </w:p>
        </w:tc>
        <w:tc>
          <w:tcPr>
            <w:tcW w:w="1964" w:type="dxa"/>
            <w:tcBorders>
              <w:top w:val="nil"/>
              <w:left w:val="single" w:sz="12" w:space="0" w:color="auto"/>
              <w:right w:val="single" w:sz="24" w:space="0" w:color="auto"/>
            </w:tcBorders>
          </w:tcPr>
          <w:p w14:paraId="21C86F1B" w14:textId="77777777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  <w:tr w:rsidR="00122084" w14:paraId="10E2D4BC" w14:textId="77777777" w:rsidTr="00122084">
        <w:trPr>
          <w:cantSplit/>
          <w:trHeight w:val="414"/>
        </w:trPr>
        <w:tc>
          <w:tcPr>
            <w:tcW w:w="5803" w:type="dxa"/>
            <w:gridSpan w:val="2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79029D" w14:textId="77777777" w:rsidR="00122084" w:rsidRDefault="00122084" w:rsidP="00910A67">
            <w:pPr>
              <w:spacing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64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661568" w14:textId="073834FE" w:rsidR="00122084" w:rsidRDefault="00122084" w:rsidP="00910A67">
            <w:pPr>
              <w:jc w:val="right"/>
            </w:pPr>
            <w:r>
              <w:rPr>
                <w:rFonts w:hint="eastAsia"/>
              </w:rPr>
              <w:t>株</w:t>
            </w:r>
          </w:p>
        </w:tc>
      </w:tr>
    </w:tbl>
    <w:p w14:paraId="5FDCD66E" w14:textId="05574001" w:rsidR="009F5618" w:rsidRDefault="00122084" w:rsidP="006E5CC2">
      <w:pPr>
        <w:snapToGrid w:val="0"/>
        <w:spacing w:beforeLines="50" w:before="180"/>
      </w:pPr>
      <w:r>
        <w:rPr>
          <w:rFonts w:hint="eastAsia"/>
        </w:rPr>
        <w:t xml:space="preserve">　</w:t>
      </w:r>
    </w:p>
    <w:p w14:paraId="337E76E4" w14:textId="77777777" w:rsidR="00122084" w:rsidRDefault="00122084" w:rsidP="006E5CC2">
      <w:pPr>
        <w:snapToGrid w:val="0"/>
        <w:spacing w:beforeLines="50" w:before="180"/>
      </w:pPr>
    </w:p>
    <w:p w14:paraId="47FFB10A" w14:textId="77777777" w:rsidR="00122084" w:rsidRDefault="00122084" w:rsidP="006E5CC2">
      <w:pPr>
        <w:snapToGrid w:val="0"/>
        <w:spacing w:beforeLines="50" w:before="180"/>
      </w:pPr>
    </w:p>
    <w:p w14:paraId="6C8D068A" w14:textId="77777777" w:rsidR="00122084" w:rsidRDefault="00122084" w:rsidP="006E5CC2">
      <w:pPr>
        <w:snapToGrid w:val="0"/>
        <w:spacing w:beforeLines="50" w:before="180"/>
      </w:pPr>
    </w:p>
    <w:p w14:paraId="48B91C55" w14:textId="77777777" w:rsidR="00122084" w:rsidRDefault="00122084" w:rsidP="006E5CC2">
      <w:pPr>
        <w:snapToGrid w:val="0"/>
        <w:spacing w:beforeLines="50" w:before="180"/>
      </w:pPr>
    </w:p>
    <w:p w14:paraId="687B4A57" w14:textId="77777777" w:rsidR="00122084" w:rsidRDefault="00122084" w:rsidP="006E5CC2">
      <w:pPr>
        <w:snapToGrid w:val="0"/>
        <w:spacing w:beforeLines="50" w:before="180"/>
      </w:pPr>
    </w:p>
    <w:p w14:paraId="10F9B44B" w14:textId="77777777" w:rsidR="00122084" w:rsidRDefault="00122084" w:rsidP="006E5CC2">
      <w:pPr>
        <w:snapToGrid w:val="0"/>
        <w:spacing w:beforeLines="50" w:before="180"/>
      </w:pPr>
    </w:p>
    <w:p w14:paraId="7B056805" w14:textId="77777777" w:rsidR="00122084" w:rsidRDefault="00122084" w:rsidP="006E5CC2">
      <w:pPr>
        <w:snapToGrid w:val="0"/>
        <w:spacing w:beforeLines="50" w:before="180"/>
      </w:pPr>
    </w:p>
    <w:p w14:paraId="2845061D" w14:textId="77777777" w:rsidR="00122084" w:rsidRDefault="00122084" w:rsidP="006E5CC2">
      <w:pPr>
        <w:snapToGrid w:val="0"/>
        <w:spacing w:beforeLines="50" w:before="180"/>
      </w:pPr>
    </w:p>
    <w:p w14:paraId="0666EE1A" w14:textId="77777777" w:rsidR="00122084" w:rsidRDefault="00122084" w:rsidP="006E5CC2">
      <w:pPr>
        <w:snapToGrid w:val="0"/>
        <w:spacing w:beforeLines="50" w:before="180"/>
      </w:pPr>
    </w:p>
    <w:p w14:paraId="7C1D931D" w14:textId="77777777" w:rsidR="00122084" w:rsidRDefault="00122084" w:rsidP="006E5CC2">
      <w:pPr>
        <w:snapToGrid w:val="0"/>
        <w:spacing w:beforeLines="50" w:before="180"/>
      </w:pPr>
    </w:p>
    <w:p w14:paraId="75ADB0CA" w14:textId="77777777" w:rsidR="00122084" w:rsidRDefault="00122084" w:rsidP="006E5CC2">
      <w:pPr>
        <w:snapToGrid w:val="0"/>
        <w:spacing w:beforeLines="50" w:before="180"/>
      </w:pPr>
    </w:p>
    <w:p w14:paraId="53CACB72" w14:textId="77777777" w:rsidR="00122084" w:rsidRDefault="00122084" w:rsidP="006E5CC2">
      <w:pPr>
        <w:snapToGrid w:val="0"/>
        <w:spacing w:beforeLines="50" w:before="180"/>
      </w:pPr>
    </w:p>
    <w:p w14:paraId="5FB94C11" w14:textId="77777777" w:rsidR="00122084" w:rsidRDefault="00122084" w:rsidP="006E5CC2">
      <w:pPr>
        <w:snapToGrid w:val="0"/>
        <w:spacing w:beforeLines="50" w:before="180"/>
      </w:pPr>
    </w:p>
    <w:p w14:paraId="629E8268" w14:textId="77777777" w:rsidR="00122084" w:rsidRDefault="00122084" w:rsidP="006E5CC2">
      <w:pPr>
        <w:snapToGrid w:val="0"/>
        <w:spacing w:beforeLines="50" w:before="180"/>
      </w:pPr>
    </w:p>
    <w:p w14:paraId="2396F9F0" w14:textId="77777777" w:rsidR="00122084" w:rsidRDefault="00122084" w:rsidP="006E5CC2">
      <w:pPr>
        <w:snapToGrid w:val="0"/>
        <w:spacing w:beforeLines="50" w:before="180"/>
      </w:pPr>
    </w:p>
    <w:p w14:paraId="677F1F9D" w14:textId="77777777" w:rsidR="00122084" w:rsidRDefault="00122084" w:rsidP="006E5CC2">
      <w:pPr>
        <w:snapToGrid w:val="0"/>
        <w:spacing w:beforeLines="50" w:before="180"/>
      </w:pPr>
    </w:p>
    <w:p w14:paraId="1BED1353" w14:textId="77777777" w:rsidR="00122084" w:rsidRDefault="00122084" w:rsidP="006E5CC2">
      <w:pPr>
        <w:snapToGrid w:val="0"/>
        <w:spacing w:beforeLines="50" w:before="180"/>
      </w:pPr>
    </w:p>
    <w:p w14:paraId="21CDC284" w14:textId="77777777" w:rsidR="00122084" w:rsidRDefault="00122084" w:rsidP="006E5CC2">
      <w:pPr>
        <w:snapToGrid w:val="0"/>
        <w:spacing w:beforeLines="50" w:before="180"/>
        <w:rPr>
          <w:rFonts w:hint="eastAsia"/>
        </w:rPr>
      </w:pPr>
    </w:p>
    <w:p w14:paraId="361B33DF" w14:textId="570B198A" w:rsidR="002C1996" w:rsidRDefault="002C1996" w:rsidP="00BF33FE">
      <w:pPr>
        <w:snapToGrid w:val="0"/>
        <w:spacing w:beforeLines="50" w:before="180"/>
        <w:ind w:leftChars="50" w:left="480" w:hangingChars="150" w:hanging="360"/>
      </w:pPr>
      <w:r>
        <w:rPr>
          <w:rFonts w:hint="eastAsia"/>
        </w:rPr>
        <w:t>※ 花苗の申込数につきましては、貴団体での植栽面積をもとに、別紙</w:t>
      </w:r>
      <w:r>
        <w:rPr>
          <w:rFonts w:ascii="ＭＳ ゴシック" w:eastAsia="ＭＳ ゴシック" w:hAnsi="ＭＳ ゴシック" w:hint="eastAsia"/>
          <w:b/>
          <w:u w:val="double"/>
        </w:rPr>
        <w:t>「</w:t>
      </w:r>
      <w:r w:rsidR="00D846C6">
        <w:rPr>
          <w:rFonts w:ascii="ＭＳ ゴシック" w:eastAsia="ＭＳ ゴシック" w:hAnsi="ＭＳ ゴシック" w:hint="eastAsia"/>
          <w:b/>
          <w:u w:val="double"/>
        </w:rPr>
        <w:t xml:space="preserve">花いっぱい運動　</w:t>
      </w:r>
      <w:r>
        <w:rPr>
          <w:rFonts w:ascii="ＭＳ ゴシック" w:eastAsia="ＭＳ ゴシック" w:hAnsi="ＭＳ ゴシック" w:hint="eastAsia"/>
          <w:b/>
          <w:u w:val="double"/>
        </w:rPr>
        <w:t>花苗</w:t>
      </w:r>
      <w:r w:rsidR="009F454C">
        <w:rPr>
          <w:rFonts w:ascii="ＭＳ ゴシック" w:eastAsia="ＭＳ ゴシック" w:hAnsi="ＭＳ ゴシック" w:hint="eastAsia"/>
          <w:b/>
          <w:u w:val="double"/>
        </w:rPr>
        <w:t>配付の</w:t>
      </w:r>
      <w:r>
        <w:rPr>
          <w:rFonts w:ascii="ＭＳ ゴシック" w:eastAsia="ＭＳ ゴシック" w:hAnsi="ＭＳ ゴシック" w:hint="eastAsia"/>
          <w:b/>
          <w:u w:val="double"/>
        </w:rPr>
        <w:t>ポイント</w:t>
      </w:r>
      <w:r w:rsidR="00D846C6">
        <w:rPr>
          <w:rFonts w:ascii="ＭＳ ゴシック" w:eastAsia="ＭＳ ゴシック" w:hAnsi="ＭＳ ゴシック" w:hint="eastAsia"/>
          <w:b/>
          <w:u w:val="double"/>
        </w:rPr>
        <w:t>について</w:t>
      </w:r>
      <w:r>
        <w:rPr>
          <w:rFonts w:ascii="ＭＳ ゴシック" w:eastAsia="ＭＳ ゴシック" w:hAnsi="ＭＳ ゴシック" w:hint="eastAsia"/>
          <w:b/>
          <w:u w:val="double"/>
        </w:rPr>
        <w:t>」</w:t>
      </w:r>
      <w:r>
        <w:rPr>
          <w:rFonts w:hint="eastAsia"/>
        </w:rPr>
        <w:t>を参考に必要数をご記入ください。</w:t>
      </w:r>
    </w:p>
    <w:p w14:paraId="4CA1B9CB" w14:textId="67E90742" w:rsidR="009326EB" w:rsidRDefault="002C1996" w:rsidP="0072342A">
      <w:pPr>
        <w:snapToGrid w:val="0"/>
        <w:ind w:leftChars="50" w:left="480" w:hangingChars="150" w:hanging="360"/>
      </w:pPr>
      <w:r>
        <w:rPr>
          <w:rFonts w:hint="eastAsia"/>
        </w:rPr>
        <w:t>※ 必要数に応じ、</w:t>
      </w:r>
      <w:r w:rsidR="000237BA" w:rsidRPr="004E2949">
        <w:rPr>
          <w:rFonts w:ascii="ＭＳ ゴシック" w:eastAsia="ＭＳ ゴシック" w:hAnsi="ＭＳ ゴシック" w:hint="eastAsia"/>
          <w:b/>
          <w:u w:val="double"/>
        </w:rPr>
        <w:t>セル苗は８株単位</w:t>
      </w:r>
      <w:r w:rsidR="000237BA" w:rsidRPr="000237BA">
        <w:rPr>
          <w:rFonts w:ascii="ＭＳ ゴシック" w:eastAsia="ＭＳ ゴシック" w:hAnsi="ＭＳ ゴシック" w:hint="eastAsia"/>
          <w:b/>
        </w:rPr>
        <w:t>、</w:t>
      </w:r>
      <w:r w:rsidRPr="004E2949">
        <w:rPr>
          <w:rFonts w:ascii="ＭＳ ゴシック" w:eastAsia="ＭＳ ゴシック" w:hAnsi="ＭＳ ゴシック" w:hint="eastAsia"/>
          <w:b/>
          <w:u w:val="double"/>
        </w:rPr>
        <w:t>ポット苗は１０株単位</w:t>
      </w:r>
      <w:r>
        <w:rPr>
          <w:rFonts w:hint="eastAsia"/>
        </w:rPr>
        <w:t>で配付数を調整させていただきます。</w:t>
      </w:r>
    </w:p>
    <w:p w14:paraId="21760C77" w14:textId="4164C690" w:rsidR="00244E20" w:rsidRDefault="00F63E49" w:rsidP="00CA22D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95EFE" wp14:editId="0E75F289">
                <wp:simplePos x="0" y="0"/>
                <wp:positionH relativeFrom="column">
                  <wp:posOffset>383540</wp:posOffset>
                </wp:positionH>
                <wp:positionV relativeFrom="paragraph">
                  <wp:posOffset>112395</wp:posOffset>
                </wp:positionV>
                <wp:extent cx="6182360" cy="786765"/>
                <wp:effectExtent l="0" t="0" r="0" b="0"/>
                <wp:wrapNone/>
                <wp:docPr id="17071849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7AD56" w14:textId="77777777" w:rsidR="001A18AD" w:rsidRDefault="001A18AD" w:rsidP="001A18AD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3CA5B4" w14:textId="46E9A366" w:rsidR="001A18AD" w:rsidRPr="001A18AD" w:rsidRDefault="001A18AD" w:rsidP="00F63E49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b/>
                                <w:bCs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8AD">
                              <w:rPr>
                                <w:b/>
                                <w:bCs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A18AD">
                              <w:rPr>
                                <w:b/>
                                <w:bCs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花いっぱいアドバイザーより </w:instrText>
                            </w:r>
                            <w:r w:rsidRPr="001A18AD">
                              <w:rPr>
                                <w:b/>
                                <w:bCs/>
                                <w:color w:val="EE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5EFE" id="テキスト ボックス 1" o:spid="_x0000_s1028" type="#_x0000_t202" style="position:absolute;left:0;text-align:left;margin-left:30.2pt;margin-top:8.85pt;width:486.8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" filled="f" stroked="f">
                <v:textbox inset="5.85pt,.7pt,5.85pt,.7pt">
                  <w:txbxContent>
                    <w:p w14:paraId="7A57AD56" w14:textId="77777777" w:rsidR="001A18AD" w:rsidRDefault="001A18AD" w:rsidP="001A18AD">
                      <w:pPr>
                        <w:snapToGrid w:val="0"/>
                        <w:jc w:val="left"/>
                        <w:rPr>
                          <w:b/>
                          <w:bCs/>
                          <w:color w:val="EE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3CA5B4" w14:textId="46E9A366" w:rsidR="001A18AD" w:rsidRPr="001A18AD" w:rsidRDefault="001A18AD" w:rsidP="00F63E49">
                      <w:pPr>
                        <w:snapToGrid w:val="0"/>
                        <w:ind w:firstLineChars="100" w:firstLine="241"/>
                        <w:jc w:val="left"/>
                        <w:rPr>
                          <w:b/>
                          <w:bCs/>
                          <w:color w:val="EE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18AD">
                        <w:rPr>
                          <w:b/>
                          <w:bCs/>
                          <w:color w:val="EE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A18AD">
                        <w:rPr>
                          <w:b/>
                          <w:bCs/>
                          <w:color w:val="EE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花いっぱいアドバイザーより </w:instrText>
                      </w:r>
                      <w:r w:rsidRPr="001A18AD">
                        <w:rPr>
                          <w:b/>
                          <w:bCs/>
                          <w:color w:val="EE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865836D" w14:textId="7526C542" w:rsidR="001A18AD" w:rsidRPr="00F63E49" w:rsidRDefault="00244E20" w:rsidP="001A18AD">
      <w:pPr>
        <w:snapToGrid w:val="0"/>
        <w:rPr>
          <w:color w:val="EE0000"/>
          <w:sz w:val="20"/>
          <w:szCs w:val="20"/>
        </w:rPr>
      </w:pPr>
      <w:r>
        <w:rPr>
          <w:rFonts w:hint="eastAsia"/>
        </w:rPr>
        <w:t xml:space="preserve">　</w:t>
      </w:r>
      <w:r w:rsidR="001A18AD">
        <w:rPr>
          <w:rFonts w:hint="eastAsia"/>
        </w:rPr>
        <w:t xml:space="preserve">　</w:t>
      </w:r>
    </w:p>
    <w:p w14:paraId="2C5ABA71" w14:textId="7BF6AD56" w:rsidR="00CA22DD" w:rsidRPr="00C714E0" w:rsidRDefault="00024EE1" w:rsidP="001A18AD">
      <w:pPr>
        <w:snapToGrid w:val="0"/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26693" wp14:editId="5470E7E2">
                <wp:simplePos x="0" y="0"/>
                <wp:positionH relativeFrom="margin">
                  <wp:posOffset>38100</wp:posOffset>
                </wp:positionH>
                <wp:positionV relativeFrom="page">
                  <wp:posOffset>9313545</wp:posOffset>
                </wp:positionV>
                <wp:extent cx="6648450" cy="714375"/>
                <wp:effectExtent l="0" t="0" r="19050" b="28575"/>
                <wp:wrapNone/>
                <wp:docPr id="1225545313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714375"/>
                        </a:xfrm>
                        <a:prstGeom prst="roundRect">
                          <a:avLst>
                            <a:gd name="adj" fmla="val 12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5DD4F" w14:textId="09931AC3" w:rsidR="00CA22DD" w:rsidRDefault="00CA22DD" w:rsidP="00CA22DD">
                            <w:pPr>
                              <w:spacing w:line="0" w:lineRule="atLeast"/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D3CAD">
                              <w:rPr>
                                <w:rFonts w:hint="eastAsia"/>
                              </w:rPr>
                              <w:t>申込・問合先</w:t>
                            </w:r>
                            <w:r>
                              <w:rPr>
                                <w:rFonts w:hint="eastAsia"/>
                              </w:rPr>
                              <w:t xml:space="preserve">】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丹生川まちづくり協議会</w:t>
                            </w:r>
                            <w:r w:rsidRPr="005D3CAD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丹生川文化ホール</w:t>
                            </w:r>
                            <w:r w:rsidRPr="005D3CAD">
                              <w:rPr>
                                <w:rFonts w:hint="eastAsia"/>
                              </w:rPr>
                              <w:t>内）</w:t>
                            </w:r>
                          </w:p>
                          <w:p w14:paraId="32A80F6B" w14:textId="6C46C6C5" w:rsidR="00CA22DD" w:rsidRPr="00CA22DD" w:rsidRDefault="00CA22DD" w:rsidP="00CA22DD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CA22D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(TEL</w:t>
                            </w:r>
                            <w:r w:rsidRPr="00CA22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 xml:space="preserve">)78-2468 </w:t>
                            </w:r>
                            <w:r w:rsidRPr="00CA22D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CA22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(</w:t>
                            </w:r>
                            <w:r w:rsidRPr="00CA22D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F</w:t>
                            </w:r>
                            <w:r w:rsidRPr="00CA22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AX)78-2100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26693" id="角丸四角形 5" o:spid="_x0000_s1029" style="position:absolute;left:0;text-align:left;margin-left:3pt;margin-top:733.35pt;width:523.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8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" strokeweight="1.5pt">
                <v:textbox inset="5.85pt,.7pt,5.85pt,.7pt">
                  <w:txbxContent>
                    <w:p w14:paraId="6725DD4F" w14:textId="09931AC3" w:rsidR="00CA22DD" w:rsidRDefault="00CA22DD" w:rsidP="00CA22DD">
                      <w:pPr>
                        <w:spacing w:line="0" w:lineRule="atLeast"/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5D3CAD">
                        <w:rPr>
                          <w:rFonts w:hint="eastAsia"/>
                        </w:rPr>
                        <w:t>申込・問合先</w:t>
                      </w:r>
                      <w:r>
                        <w:rPr>
                          <w:rFonts w:hint="eastAsia"/>
                        </w:rPr>
                        <w:t xml:space="preserve">】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丹生川まちづくり協議会</w:t>
                      </w:r>
                      <w:r w:rsidRPr="005D3CAD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丹生川文化ホール</w:t>
                      </w:r>
                      <w:r w:rsidRPr="005D3CAD">
                        <w:rPr>
                          <w:rFonts w:hint="eastAsia"/>
                        </w:rPr>
                        <w:t>内）</w:t>
                      </w:r>
                    </w:p>
                    <w:p w14:paraId="32A80F6B" w14:textId="6C46C6C5" w:rsidR="00CA22DD" w:rsidRPr="00CA22DD" w:rsidRDefault="00CA22DD" w:rsidP="00CA22DD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CA22D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(TEL</w:t>
                      </w:r>
                      <w:r w:rsidRPr="00CA22DD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 xml:space="preserve">)78-2468 </w:t>
                      </w:r>
                      <w:r w:rsidRPr="00CA22D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　</w:t>
                      </w:r>
                      <w:r w:rsidRPr="00CA22DD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(</w:t>
                      </w:r>
                      <w:r w:rsidRPr="00CA22D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F</w:t>
                      </w:r>
                      <w:r w:rsidRPr="00CA22DD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AX)78-2100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CA22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3A93E" wp14:editId="2C2A221A">
                <wp:simplePos x="0" y="0"/>
                <wp:positionH relativeFrom="margin">
                  <wp:posOffset>38100</wp:posOffset>
                </wp:positionH>
                <wp:positionV relativeFrom="page">
                  <wp:posOffset>9372600</wp:posOffset>
                </wp:positionV>
                <wp:extent cx="6591300" cy="666750"/>
                <wp:effectExtent l="0" t="0" r="0" b="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66750"/>
                        </a:xfrm>
                        <a:prstGeom prst="roundRect">
                          <a:avLst>
                            <a:gd name="adj" fmla="val 12667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86E83" w14:textId="74063016" w:rsidR="002C1996" w:rsidRDefault="002C1996" w:rsidP="00CA22D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高山市民憲章推進協議会</w:t>
                            </w:r>
                            <w:r w:rsidRPr="005D3CAD">
                              <w:rPr>
                                <w:rFonts w:hint="eastAsia"/>
                              </w:rPr>
                              <w:t>事務局（高山市</w:t>
                            </w:r>
                            <w:r>
                              <w:rPr>
                                <w:rFonts w:hint="eastAsia"/>
                              </w:rPr>
                              <w:t>生涯学習</w:t>
                            </w:r>
                            <w:r w:rsidRPr="005D3CAD">
                              <w:rPr>
                                <w:rFonts w:hint="eastAsia"/>
                              </w:rPr>
                              <w:t>課内）</w:t>
                            </w:r>
                          </w:p>
                          <w:p w14:paraId="08647F5F" w14:textId="77777777" w:rsidR="002C1996" w:rsidRPr="005D3CAD" w:rsidRDefault="002C1996" w:rsidP="002C19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225FC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0225FC">
                              <w:t>)</w:t>
                            </w:r>
                            <w:r>
                              <w:t>0577-35-3155</w:t>
                            </w:r>
                            <w:r w:rsidR="000225FC"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X</w:t>
                            </w:r>
                            <w:r w:rsidR="000225FC">
                              <w:t>)</w:t>
                            </w:r>
                            <w:r>
                              <w:t>0577-35-3414</w:t>
                            </w:r>
                            <w:r w:rsidR="000225FC">
                              <w:t xml:space="preserve"> (</w:t>
                            </w:r>
                            <w:r w:rsidR="000225FC" w:rsidRPr="000225FC">
                              <w:rPr>
                                <w:rFonts w:hint="eastAsia"/>
                              </w:rPr>
                              <w:t>Mail</w:t>
                            </w:r>
                            <w:r w:rsidR="000225FC">
                              <w:t>)</w:t>
                            </w:r>
                            <w:r w:rsidR="000225FC" w:rsidRPr="000225FC">
                              <w:rPr>
                                <w:rFonts w:hint="eastAsia"/>
                              </w:rPr>
                              <w:t>shougaigakushuu@city.taka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3A93E" id="_x0000_s1030" style="position:absolute;left:0;text-align:left;margin-left:3pt;margin-top:738pt;width:519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8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" filled="f" stroked="f" strokeweight="1.5pt">
                <v:textbox inset="5.85pt,.7pt,5.85pt,.7pt">
                  <w:txbxContent>
                    <w:p w14:paraId="73686E83" w14:textId="74063016" w:rsidR="002C1996" w:rsidRDefault="002C1996" w:rsidP="00CA22D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高山市民憲章推進協議会</w:t>
                      </w:r>
                      <w:r w:rsidRPr="005D3CAD">
                        <w:rPr>
                          <w:rFonts w:hint="eastAsia"/>
                        </w:rPr>
                        <w:t>事務局（高山市</w:t>
                      </w:r>
                      <w:r>
                        <w:rPr>
                          <w:rFonts w:hint="eastAsia"/>
                        </w:rPr>
                        <w:t>生涯学習</w:t>
                      </w:r>
                      <w:r w:rsidRPr="005D3CAD">
                        <w:rPr>
                          <w:rFonts w:hint="eastAsia"/>
                        </w:rPr>
                        <w:t>課内）</w:t>
                      </w:r>
                    </w:p>
                    <w:p w14:paraId="08647F5F" w14:textId="77777777" w:rsidR="002C1996" w:rsidRPr="005D3CAD" w:rsidRDefault="002C1996" w:rsidP="002C19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225FC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TEL</w:t>
                      </w:r>
                      <w:r w:rsidR="000225FC">
                        <w:t>)</w:t>
                      </w:r>
                      <w:r>
                        <w:t>0577-35-3155</w:t>
                      </w:r>
                      <w:r w:rsidR="000225FC">
                        <w:t xml:space="preserve"> (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AX</w:t>
                      </w:r>
                      <w:r w:rsidR="000225FC">
                        <w:t>)</w:t>
                      </w:r>
                      <w:r>
                        <w:t>0577-35-3414</w:t>
                      </w:r>
                      <w:r w:rsidR="000225FC">
                        <w:t xml:space="preserve"> (</w:t>
                      </w:r>
                      <w:r w:rsidR="000225FC" w:rsidRPr="000225FC">
                        <w:rPr>
                          <w:rFonts w:hint="eastAsia"/>
                        </w:rPr>
                        <w:t>Mail</w:t>
                      </w:r>
                      <w:r w:rsidR="000225FC">
                        <w:t>)</w:t>
                      </w:r>
                      <w:r w:rsidR="000225FC" w:rsidRPr="000225FC">
                        <w:rPr>
                          <w:rFonts w:hint="eastAsia"/>
                        </w:rPr>
                        <w:t>shougaigakushuu@city.takayama.lg.jp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CA22DD" w:rsidRPr="00C714E0" w:rsidSect="001E21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2D2A" w14:textId="77777777" w:rsidR="00774210" w:rsidRDefault="00774210" w:rsidP="00F52E29">
      <w:r>
        <w:separator/>
      </w:r>
    </w:p>
  </w:endnote>
  <w:endnote w:type="continuationSeparator" w:id="0">
    <w:p w14:paraId="4C3A22E9" w14:textId="77777777" w:rsidR="00774210" w:rsidRDefault="00774210" w:rsidP="00F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52B6" w14:textId="77777777" w:rsidR="00774210" w:rsidRDefault="00774210" w:rsidP="00F52E29">
      <w:r>
        <w:separator/>
      </w:r>
    </w:p>
  </w:footnote>
  <w:footnote w:type="continuationSeparator" w:id="0">
    <w:p w14:paraId="60B8B026" w14:textId="77777777" w:rsidR="00774210" w:rsidRDefault="00774210" w:rsidP="00F52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D8"/>
    <w:rsid w:val="0001115E"/>
    <w:rsid w:val="000225FC"/>
    <w:rsid w:val="000237BA"/>
    <w:rsid w:val="0002446B"/>
    <w:rsid w:val="00024EE1"/>
    <w:rsid w:val="00076493"/>
    <w:rsid w:val="00087A46"/>
    <w:rsid w:val="001039C5"/>
    <w:rsid w:val="00122084"/>
    <w:rsid w:val="0012729F"/>
    <w:rsid w:val="00140B1D"/>
    <w:rsid w:val="001834BB"/>
    <w:rsid w:val="00192753"/>
    <w:rsid w:val="001A18AD"/>
    <w:rsid w:val="001B4C9C"/>
    <w:rsid w:val="001D07A9"/>
    <w:rsid w:val="001E2128"/>
    <w:rsid w:val="002111F7"/>
    <w:rsid w:val="002124E8"/>
    <w:rsid w:val="00217572"/>
    <w:rsid w:val="00220A19"/>
    <w:rsid w:val="00223042"/>
    <w:rsid w:val="00244E20"/>
    <w:rsid w:val="002C1996"/>
    <w:rsid w:val="002D01E9"/>
    <w:rsid w:val="002E25F9"/>
    <w:rsid w:val="00301EFE"/>
    <w:rsid w:val="00316359"/>
    <w:rsid w:val="003407A5"/>
    <w:rsid w:val="0036214A"/>
    <w:rsid w:val="00363FBE"/>
    <w:rsid w:val="00374A99"/>
    <w:rsid w:val="003A661C"/>
    <w:rsid w:val="003F49DB"/>
    <w:rsid w:val="0040472E"/>
    <w:rsid w:val="00454B81"/>
    <w:rsid w:val="004A184A"/>
    <w:rsid w:val="004A3979"/>
    <w:rsid w:val="004B75B5"/>
    <w:rsid w:val="004B7D01"/>
    <w:rsid w:val="004C5F71"/>
    <w:rsid w:val="004E4DA6"/>
    <w:rsid w:val="004F7678"/>
    <w:rsid w:val="005C5F6D"/>
    <w:rsid w:val="006004E6"/>
    <w:rsid w:val="00650773"/>
    <w:rsid w:val="00674297"/>
    <w:rsid w:val="006B2960"/>
    <w:rsid w:val="006D1965"/>
    <w:rsid w:val="006D2851"/>
    <w:rsid w:val="006E5CC2"/>
    <w:rsid w:val="006F58DC"/>
    <w:rsid w:val="0072342A"/>
    <w:rsid w:val="007457C4"/>
    <w:rsid w:val="00774210"/>
    <w:rsid w:val="00797728"/>
    <w:rsid w:val="007A4A50"/>
    <w:rsid w:val="007B03AC"/>
    <w:rsid w:val="007E3CCE"/>
    <w:rsid w:val="00846ADA"/>
    <w:rsid w:val="0085011C"/>
    <w:rsid w:val="008D15C4"/>
    <w:rsid w:val="008F3103"/>
    <w:rsid w:val="00903395"/>
    <w:rsid w:val="009326EB"/>
    <w:rsid w:val="00945E87"/>
    <w:rsid w:val="0095264F"/>
    <w:rsid w:val="0097566F"/>
    <w:rsid w:val="009D6679"/>
    <w:rsid w:val="009F454C"/>
    <w:rsid w:val="009F5618"/>
    <w:rsid w:val="00A021AF"/>
    <w:rsid w:val="00A1062F"/>
    <w:rsid w:val="00A210CF"/>
    <w:rsid w:val="00A319AE"/>
    <w:rsid w:val="00A7206A"/>
    <w:rsid w:val="00A90392"/>
    <w:rsid w:val="00A93C88"/>
    <w:rsid w:val="00A959D1"/>
    <w:rsid w:val="00A96045"/>
    <w:rsid w:val="00AA7A70"/>
    <w:rsid w:val="00AC04BD"/>
    <w:rsid w:val="00B275D8"/>
    <w:rsid w:val="00B629C9"/>
    <w:rsid w:val="00B736E7"/>
    <w:rsid w:val="00B77899"/>
    <w:rsid w:val="00B839C3"/>
    <w:rsid w:val="00B93527"/>
    <w:rsid w:val="00BE4912"/>
    <w:rsid w:val="00BF33FE"/>
    <w:rsid w:val="00C714E0"/>
    <w:rsid w:val="00CA22DD"/>
    <w:rsid w:val="00CA4228"/>
    <w:rsid w:val="00CC2720"/>
    <w:rsid w:val="00CC45DF"/>
    <w:rsid w:val="00CD606B"/>
    <w:rsid w:val="00CF1BCB"/>
    <w:rsid w:val="00D718B3"/>
    <w:rsid w:val="00D74B25"/>
    <w:rsid w:val="00D846C6"/>
    <w:rsid w:val="00DE4CEA"/>
    <w:rsid w:val="00E47B3D"/>
    <w:rsid w:val="00E91DF0"/>
    <w:rsid w:val="00EA740B"/>
    <w:rsid w:val="00EE1BB4"/>
    <w:rsid w:val="00EF5BF1"/>
    <w:rsid w:val="00F300CB"/>
    <w:rsid w:val="00F41C89"/>
    <w:rsid w:val="00F52E29"/>
    <w:rsid w:val="00F63E49"/>
    <w:rsid w:val="00F741EC"/>
    <w:rsid w:val="00FB5C95"/>
    <w:rsid w:val="00FC27C8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0F669"/>
  <w15:chartTrackingRefBased/>
  <w15:docId w15:val="{7B732627-4F4E-4EFB-8B80-98195C11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5D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19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11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52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E29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52E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E2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F333-69D3-4C05-B6A0-3956F7A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2 丹生川まちづくり協議会</cp:lastModifiedBy>
  <cp:revision>63</cp:revision>
  <cp:lastPrinted>2026-02-09T06:46:00Z</cp:lastPrinted>
  <dcterms:created xsi:type="dcterms:W3CDTF">2020-12-10T08:20:00Z</dcterms:created>
  <dcterms:modified xsi:type="dcterms:W3CDTF">2026-02-18T04:39:00Z</dcterms:modified>
</cp:coreProperties>
</file>